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27956" w14:textId="0646DDB5" w:rsidR="00A53C14" w:rsidRDefault="00A53C14" w:rsidP="00A53C14">
      <w:pPr>
        <w:pStyle w:val="Heading2"/>
        <w:jc w:val="right"/>
        <w:rPr>
          <w:lang w:val="en-US"/>
        </w:rPr>
      </w:pPr>
      <w:r>
        <w:rPr>
          <w:lang w:val="en-US"/>
        </w:rPr>
        <w:t>Page:1</w:t>
      </w:r>
    </w:p>
    <w:p w14:paraId="5BA5499D" w14:textId="18EF1C6E" w:rsidR="00AE0329" w:rsidRDefault="00A1667E" w:rsidP="00A1667E">
      <w:pPr>
        <w:pStyle w:val="Heading1"/>
        <w:jc w:val="center"/>
        <w:rPr>
          <w:lang w:val="en-US"/>
        </w:rPr>
      </w:pPr>
      <w:r>
        <w:rPr>
          <w:lang w:val="en-US"/>
        </w:rPr>
        <w:t>GoogleAuth</w:t>
      </w:r>
    </w:p>
    <w:p w14:paraId="7864FC04" w14:textId="77777777" w:rsidR="00A1667E" w:rsidRDefault="00A1667E" w:rsidP="00A1667E">
      <w:pPr>
        <w:rPr>
          <w:lang w:val="en-US"/>
        </w:rPr>
      </w:pPr>
    </w:p>
    <w:p w14:paraId="0BC3BF8F" w14:textId="04087343" w:rsidR="00A1667E" w:rsidRDefault="00A1667E" w:rsidP="00A1667E">
      <w:pPr>
        <w:pStyle w:val="Heading2"/>
        <w:jc w:val="center"/>
        <w:rPr>
          <w:lang w:val="en-US"/>
        </w:rPr>
      </w:pPr>
      <w:r>
        <w:rPr>
          <w:lang w:val="en-US"/>
        </w:rPr>
        <w:t>package.json</w:t>
      </w:r>
    </w:p>
    <w:p w14:paraId="4456F182" w14:textId="77777777" w:rsidR="00A1667E" w:rsidRDefault="00A1667E" w:rsidP="00A1667E">
      <w:pPr>
        <w:rPr>
          <w:lang w:val="en-US"/>
        </w:rPr>
      </w:pPr>
    </w:p>
    <w:p w14:paraId="030F3E60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>"dependencies": {</w:t>
      </w:r>
    </w:p>
    <w:p w14:paraId="7AD8ACE8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axios": "^1.7.2",</w:t>
      </w:r>
    </w:p>
    <w:p w14:paraId="656E3DC9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firebase": "^10.12.3",</w:t>
      </w:r>
    </w:p>
    <w:p w14:paraId="51454260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react": "^18.3.1",</w:t>
      </w:r>
    </w:p>
    <w:p w14:paraId="69104E77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react-dom": "^18.3.1",</w:t>
      </w:r>
    </w:p>
    <w:p w14:paraId="319F1328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react-firebase-hooks": "^5.1.1",</w:t>
      </w:r>
    </w:p>
    <w:p w14:paraId="3EAEBCE6" w14:textId="77777777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react-google-button": "^0.8.0",</w:t>
      </w:r>
    </w:p>
    <w:p w14:paraId="680A09F3" w14:textId="50919573" w:rsidR="00A1667E" w:rsidRPr="00A1667E" w:rsidRDefault="00A1667E" w:rsidP="00A1667E">
      <w:pPr>
        <w:rPr>
          <w:lang w:val="en-US"/>
        </w:rPr>
      </w:pPr>
      <w:r w:rsidRPr="00A1667E">
        <w:rPr>
          <w:lang w:val="en-US"/>
        </w:rPr>
        <w:t xml:space="preserve">    "react-router-dom": "^6.24.1"</w:t>
      </w:r>
    </w:p>
    <w:p w14:paraId="04B03280" w14:textId="33A4345C" w:rsidR="00A1667E" w:rsidRDefault="00127754" w:rsidP="00A1667E">
      <w:pPr>
        <w:rPr>
          <w:lang w:val="en-US"/>
        </w:rPr>
      </w:pPr>
      <w:r>
        <w:rPr>
          <w:lang w:val="en-US"/>
        </w:rPr>
        <w:t xml:space="preserve">                                                     </w:t>
      </w:r>
    </w:p>
    <w:p w14:paraId="771C4B7B" w14:textId="3D08FD4C" w:rsidR="00127754" w:rsidRDefault="00127754" w:rsidP="00127754">
      <w:pPr>
        <w:pStyle w:val="Heading2"/>
        <w:jc w:val="center"/>
        <w:rPr>
          <w:lang w:val="en-US"/>
        </w:rPr>
      </w:pPr>
      <w:r>
        <w:rPr>
          <w:lang w:val="en-US"/>
        </w:rPr>
        <w:t>main.jsx</w:t>
      </w:r>
    </w:p>
    <w:p w14:paraId="5E11189A" w14:textId="77777777" w:rsidR="00127754" w:rsidRPr="00127754" w:rsidRDefault="00127754" w:rsidP="00127754">
      <w:pPr>
        <w:rPr>
          <w:lang w:val="en-US"/>
        </w:rPr>
      </w:pPr>
    </w:p>
    <w:p w14:paraId="5513B65C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>import ReactDOM from "react-dom/client";</w:t>
      </w:r>
    </w:p>
    <w:p w14:paraId="7047C3F5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>import App from "./App.jsx";</w:t>
      </w:r>
    </w:p>
    <w:p w14:paraId="0C35745C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>import "./index.css";</w:t>
      </w:r>
    </w:p>
    <w:p w14:paraId="79BDA5B1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>import { BrowserRouter } from "react-router-dom";</w:t>
      </w:r>
    </w:p>
    <w:p w14:paraId="7B8A60F2" w14:textId="77777777" w:rsidR="00127754" w:rsidRPr="00127754" w:rsidRDefault="00127754" w:rsidP="00127754">
      <w:pPr>
        <w:rPr>
          <w:lang w:val="en-US"/>
        </w:rPr>
      </w:pPr>
    </w:p>
    <w:p w14:paraId="06B6289E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>ReactDOM.createRoot(document.getElementById("root")).render(</w:t>
      </w:r>
    </w:p>
    <w:p w14:paraId="1540DCE3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 xml:space="preserve">  &lt;BrowserRouter&gt;</w:t>
      </w:r>
    </w:p>
    <w:p w14:paraId="7466BFBC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 xml:space="preserve">    &lt;App /&gt;</w:t>
      </w:r>
    </w:p>
    <w:p w14:paraId="24D6963F" w14:textId="77777777" w:rsidR="00127754" w:rsidRPr="00127754" w:rsidRDefault="00127754" w:rsidP="00127754">
      <w:pPr>
        <w:rPr>
          <w:lang w:val="en-US"/>
        </w:rPr>
      </w:pPr>
      <w:r w:rsidRPr="00127754">
        <w:rPr>
          <w:lang w:val="en-US"/>
        </w:rPr>
        <w:t xml:space="preserve">  &lt;/BrowserRouter&gt;</w:t>
      </w:r>
    </w:p>
    <w:p w14:paraId="798AE7DB" w14:textId="574EA79B" w:rsidR="00127754" w:rsidRDefault="00127754" w:rsidP="00127754">
      <w:pPr>
        <w:rPr>
          <w:lang w:val="en-US"/>
        </w:rPr>
      </w:pPr>
      <w:r w:rsidRPr="00127754">
        <w:rPr>
          <w:lang w:val="en-US"/>
        </w:rPr>
        <w:t>);</w:t>
      </w:r>
    </w:p>
    <w:p w14:paraId="0C14A53E" w14:textId="77777777" w:rsidR="00127754" w:rsidRDefault="00127754" w:rsidP="00127754">
      <w:pPr>
        <w:rPr>
          <w:lang w:val="en-US"/>
        </w:rPr>
      </w:pPr>
    </w:p>
    <w:p w14:paraId="0CF80B54" w14:textId="795C03CC" w:rsidR="00127754" w:rsidRDefault="00127754" w:rsidP="00127754">
      <w:pPr>
        <w:pStyle w:val="Heading2"/>
        <w:jc w:val="center"/>
        <w:rPr>
          <w:lang w:val="en-US"/>
        </w:rPr>
      </w:pPr>
      <w:r>
        <w:rPr>
          <w:lang w:val="en-US"/>
        </w:rPr>
        <w:t>App.jsx</w:t>
      </w:r>
    </w:p>
    <w:p w14:paraId="2F201D78" w14:textId="77777777" w:rsidR="00127754" w:rsidRPr="00127754" w:rsidRDefault="00127754" w:rsidP="00127754">
      <w:r w:rsidRPr="00127754">
        <w:t>import AllRoutes from "./AllRoutes";</w:t>
      </w:r>
    </w:p>
    <w:p w14:paraId="7E175656" w14:textId="77777777" w:rsidR="00127754" w:rsidRPr="00127754" w:rsidRDefault="00127754" w:rsidP="00127754">
      <w:r w:rsidRPr="00127754">
        <w:t>import Navbar from "./Components/Navbar";</w:t>
      </w:r>
    </w:p>
    <w:p w14:paraId="605827F6" w14:textId="77777777" w:rsidR="00127754" w:rsidRPr="00127754" w:rsidRDefault="00127754" w:rsidP="00127754">
      <w:r w:rsidRPr="00127754">
        <w:t>import "./App.css";</w:t>
      </w:r>
    </w:p>
    <w:p w14:paraId="288061BE" w14:textId="77A53D7C" w:rsidR="00216FC8" w:rsidRDefault="00216FC8" w:rsidP="00216FC8">
      <w:pPr>
        <w:pStyle w:val="Heading2"/>
        <w:jc w:val="right"/>
      </w:pPr>
      <w:r>
        <w:lastRenderedPageBreak/>
        <w:t>page:2</w:t>
      </w:r>
    </w:p>
    <w:p w14:paraId="3101F8FC" w14:textId="24749B8E" w:rsidR="00127754" w:rsidRPr="00127754" w:rsidRDefault="00127754" w:rsidP="00127754">
      <w:r w:rsidRPr="00127754">
        <w:t>function App() {</w:t>
      </w:r>
    </w:p>
    <w:p w14:paraId="33B9B59D" w14:textId="77777777" w:rsidR="00127754" w:rsidRPr="00127754" w:rsidRDefault="00127754" w:rsidP="00127754">
      <w:r w:rsidRPr="00127754">
        <w:t>  return (</w:t>
      </w:r>
    </w:p>
    <w:p w14:paraId="7679083F" w14:textId="77777777" w:rsidR="00127754" w:rsidRPr="00127754" w:rsidRDefault="00127754" w:rsidP="00127754">
      <w:r w:rsidRPr="00127754">
        <w:t>    &lt;&gt;</w:t>
      </w:r>
    </w:p>
    <w:p w14:paraId="1C3E4C47" w14:textId="77777777" w:rsidR="00127754" w:rsidRPr="00127754" w:rsidRDefault="00127754" w:rsidP="00127754">
      <w:r w:rsidRPr="00127754">
        <w:t>      &lt;Navbar /&gt;</w:t>
      </w:r>
    </w:p>
    <w:p w14:paraId="1D010F25" w14:textId="77777777" w:rsidR="00127754" w:rsidRPr="00127754" w:rsidRDefault="00127754" w:rsidP="00127754">
      <w:r w:rsidRPr="00127754">
        <w:t>      &lt;AllRoutes /&gt;</w:t>
      </w:r>
    </w:p>
    <w:p w14:paraId="4CAEBFA1" w14:textId="77777777" w:rsidR="00127754" w:rsidRPr="00127754" w:rsidRDefault="00127754" w:rsidP="00127754">
      <w:r w:rsidRPr="00127754">
        <w:t>    &lt;/&gt;</w:t>
      </w:r>
    </w:p>
    <w:p w14:paraId="66FA5E60" w14:textId="77777777" w:rsidR="00127754" w:rsidRPr="00127754" w:rsidRDefault="00127754" w:rsidP="00127754">
      <w:r w:rsidRPr="00127754">
        <w:t>  );</w:t>
      </w:r>
    </w:p>
    <w:p w14:paraId="2E036F61" w14:textId="77777777" w:rsidR="00127754" w:rsidRPr="00127754" w:rsidRDefault="00127754" w:rsidP="00127754">
      <w:r w:rsidRPr="00127754">
        <w:t>}</w:t>
      </w:r>
    </w:p>
    <w:p w14:paraId="54D4A24C" w14:textId="77777777" w:rsidR="00127754" w:rsidRPr="00127754" w:rsidRDefault="00127754" w:rsidP="00127754"/>
    <w:p w14:paraId="7C631113" w14:textId="77777777" w:rsidR="00127754" w:rsidRPr="00127754" w:rsidRDefault="00127754" w:rsidP="00127754">
      <w:r w:rsidRPr="00127754">
        <w:t>export default App;</w:t>
      </w:r>
    </w:p>
    <w:p w14:paraId="7F931370" w14:textId="77777777" w:rsidR="00127754" w:rsidRPr="00127754" w:rsidRDefault="00127754" w:rsidP="00127754"/>
    <w:p w14:paraId="7767FFD7" w14:textId="17139B6F" w:rsidR="00E43461" w:rsidRDefault="00127754" w:rsidP="00E43461">
      <w:pPr>
        <w:pStyle w:val="Heading2"/>
        <w:jc w:val="center"/>
        <w:rPr>
          <w:lang w:val="en-US"/>
        </w:rPr>
      </w:pPr>
      <w:r w:rsidRPr="00127754">
        <w:rPr>
          <w:lang w:val="en-US"/>
        </w:rPr>
        <w:t>AllRoutes</w:t>
      </w:r>
      <w:r>
        <w:rPr>
          <w:lang w:val="en-US"/>
        </w:rPr>
        <w:t>.jsx</w:t>
      </w:r>
    </w:p>
    <w:p w14:paraId="61C8761E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import { Route, Routes } from "react-router-dom";</w:t>
      </w:r>
    </w:p>
    <w:p w14:paraId="62685502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import Login from "./Components/Login";</w:t>
      </w:r>
    </w:p>
    <w:p w14:paraId="57920E15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import Dashboard from "./Components/Dashboard";</w:t>
      </w:r>
    </w:p>
    <w:p w14:paraId="19332C19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import PrivateRoute from "./Components/PrivateRoute";</w:t>
      </w:r>
    </w:p>
    <w:p w14:paraId="5B2F8735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// import Navbar from "./Components/Navbar";</w:t>
      </w:r>
    </w:p>
    <w:p w14:paraId="4962EB13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const AllRoutes = () =&gt; {</w:t>
      </w:r>
    </w:p>
    <w:p w14:paraId="72E1042D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return (</w:t>
      </w:r>
    </w:p>
    <w:p w14:paraId="3D6A2F1B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&lt;div&gt;</w:t>
      </w:r>
    </w:p>
    <w:p w14:paraId="2D9DE2EB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&lt;Routes&gt;</w:t>
      </w:r>
    </w:p>
    <w:p w14:paraId="1D172F7C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{/* &lt;Route path="/" element={&lt;Navbar /&gt;}&gt;&lt;/Route&gt; */}</w:t>
      </w:r>
    </w:p>
    <w:p w14:paraId="1D8560EB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&lt;Route path="/login" element={&lt;Login /&gt;}&gt;&lt;/Route&gt;</w:t>
      </w:r>
    </w:p>
    <w:p w14:paraId="20E3EC0B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&lt;Route</w:t>
      </w:r>
    </w:p>
    <w:p w14:paraId="62E31F36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  path="/dashboard"</w:t>
      </w:r>
    </w:p>
    <w:p w14:paraId="3E3143D1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  element={</w:t>
      </w:r>
    </w:p>
    <w:p w14:paraId="030383AB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    &lt;PrivateRoute&gt;</w:t>
      </w:r>
    </w:p>
    <w:p w14:paraId="38DEE953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      &lt;Dashboard /&gt;</w:t>
      </w:r>
    </w:p>
    <w:p w14:paraId="5AA9E374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    &lt;/PrivateRoute&gt;</w:t>
      </w:r>
    </w:p>
    <w:p w14:paraId="4287C2DD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  }</w:t>
      </w:r>
    </w:p>
    <w:p w14:paraId="6D4B7D70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  &gt;&lt;/Route&gt;</w:t>
      </w:r>
    </w:p>
    <w:p w14:paraId="041813C6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  &lt;/Routes&gt;</w:t>
      </w:r>
    </w:p>
    <w:p w14:paraId="2ABB3D91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  &lt;/div&gt;</w:t>
      </w:r>
    </w:p>
    <w:p w14:paraId="6C35A4B6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 xml:space="preserve">  );</w:t>
      </w:r>
    </w:p>
    <w:p w14:paraId="60FCCD6E" w14:textId="77777777" w:rsidR="00E43461" w:rsidRPr="00E43461" w:rsidRDefault="00E43461" w:rsidP="00E43461">
      <w:pPr>
        <w:rPr>
          <w:lang w:val="en-US"/>
        </w:rPr>
      </w:pPr>
      <w:r w:rsidRPr="00E43461">
        <w:rPr>
          <w:lang w:val="en-US"/>
        </w:rPr>
        <w:t>};</w:t>
      </w:r>
    </w:p>
    <w:p w14:paraId="5D61E3C7" w14:textId="77777777" w:rsidR="00E43461" w:rsidRPr="00E43461" w:rsidRDefault="00E43461" w:rsidP="00E43461">
      <w:pPr>
        <w:rPr>
          <w:lang w:val="en-US"/>
        </w:rPr>
      </w:pPr>
    </w:p>
    <w:p w14:paraId="0F75796B" w14:textId="0F6C3BF0" w:rsidR="00E43461" w:rsidRDefault="00E43461" w:rsidP="00E43461">
      <w:pPr>
        <w:rPr>
          <w:lang w:val="en-US"/>
        </w:rPr>
      </w:pPr>
      <w:r w:rsidRPr="00E43461">
        <w:rPr>
          <w:lang w:val="en-US"/>
        </w:rPr>
        <w:t>export default AllRoutes;</w:t>
      </w:r>
    </w:p>
    <w:p w14:paraId="3D152661" w14:textId="77777777" w:rsidR="00E43461" w:rsidRDefault="00E43461" w:rsidP="00E43461">
      <w:pPr>
        <w:rPr>
          <w:lang w:val="en-US"/>
        </w:rPr>
      </w:pPr>
    </w:p>
    <w:p w14:paraId="467D0C94" w14:textId="77777777" w:rsidR="0072697A" w:rsidRDefault="0072697A" w:rsidP="00E43461">
      <w:pPr>
        <w:rPr>
          <w:lang w:val="en-US"/>
        </w:rPr>
      </w:pPr>
    </w:p>
    <w:p w14:paraId="61644723" w14:textId="77777777" w:rsidR="00216FC8" w:rsidRDefault="00216FC8" w:rsidP="00216FC8">
      <w:pPr>
        <w:pStyle w:val="Heading2"/>
        <w:jc w:val="right"/>
      </w:pPr>
      <w:r>
        <w:t>page:2</w:t>
      </w:r>
    </w:p>
    <w:p w14:paraId="5F09FB14" w14:textId="77777777" w:rsidR="00216FC8" w:rsidRPr="00127754" w:rsidRDefault="00216FC8" w:rsidP="00216FC8">
      <w:r w:rsidRPr="00127754">
        <w:t>function App() {</w:t>
      </w:r>
    </w:p>
    <w:p w14:paraId="1CF227A7" w14:textId="77777777" w:rsidR="00216FC8" w:rsidRPr="00127754" w:rsidRDefault="00216FC8" w:rsidP="00216FC8">
      <w:r w:rsidRPr="00127754">
        <w:t>  return (</w:t>
      </w:r>
    </w:p>
    <w:p w14:paraId="10E7EF0A" w14:textId="77777777" w:rsidR="00216FC8" w:rsidRPr="00127754" w:rsidRDefault="00216FC8" w:rsidP="00216FC8">
      <w:r w:rsidRPr="00127754">
        <w:t>    &lt;&gt;</w:t>
      </w:r>
    </w:p>
    <w:p w14:paraId="2CC9FD0B" w14:textId="77777777" w:rsidR="00216FC8" w:rsidRPr="00127754" w:rsidRDefault="00216FC8" w:rsidP="00216FC8">
      <w:r w:rsidRPr="00127754">
        <w:t>      &lt;Navbar /&gt;</w:t>
      </w:r>
    </w:p>
    <w:p w14:paraId="5BFD617E" w14:textId="77777777" w:rsidR="00216FC8" w:rsidRPr="00127754" w:rsidRDefault="00216FC8" w:rsidP="00216FC8">
      <w:r w:rsidRPr="00127754">
        <w:t>      &lt;AllRoutes /&gt;</w:t>
      </w:r>
    </w:p>
    <w:p w14:paraId="2291F817" w14:textId="77777777" w:rsidR="00216FC8" w:rsidRPr="00127754" w:rsidRDefault="00216FC8" w:rsidP="00216FC8">
      <w:r w:rsidRPr="00127754">
        <w:t>    &lt;/&gt;</w:t>
      </w:r>
    </w:p>
    <w:p w14:paraId="54E7519C" w14:textId="77777777" w:rsidR="00216FC8" w:rsidRPr="00127754" w:rsidRDefault="00216FC8" w:rsidP="00216FC8">
      <w:r w:rsidRPr="00127754">
        <w:t>  );</w:t>
      </w:r>
    </w:p>
    <w:p w14:paraId="4932C3E9" w14:textId="77777777" w:rsidR="00216FC8" w:rsidRPr="00127754" w:rsidRDefault="00216FC8" w:rsidP="00216FC8">
      <w:r w:rsidRPr="00127754">
        <w:t>}</w:t>
      </w:r>
    </w:p>
    <w:p w14:paraId="3B928D3F" w14:textId="77777777" w:rsidR="00216FC8" w:rsidRPr="00127754" w:rsidRDefault="00216FC8" w:rsidP="00216FC8"/>
    <w:p w14:paraId="00418E4B" w14:textId="77777777" w:rsidR="00216FC8" w:rsidRPr="00127754" w:rsidRDefault="00216FC8" w:rsidP="00216FC8">
      <w:r w:rsidRPr="00127754">
        <w:t>export default App;</w:t>
      </w:r>
    </w:p>
    <w:p w14:paraId="6DFC9601" w14:textId="77777777" w:rsidR="00216FC8" w:rsidRPr="00127754" w:rsidRDefault="00216FC8" w:rsidP="00216FC8"/>
    <w:p w14:paraId="0E139E80" w14:textId="77777777" w:rsidR="00216FC8" w:rsidRDefault="00216FC8" w:rsidP="00216FC8">
      <w:pPr>
        <w:pStyle w:val="Heading2"/>
        <w:jc w:val="right"/>
      </w:pPr>
      <w:r>
        <w:t>page:2</w:t>
      </w:r>
    </w:p>
    <w:p w14:paraId="21B45936" w14:textId="77777777" w:rsidR="00216FC8" w:rsidRPr="00127754" w:rsidRDefault="00216FC8" w:rsidP="00216FC8">
      <w:r w:rsidRPr="00127754">
        <w:t>function App() {</w:t>
      </w:r>
    </w:p>
    <w:p w14:paraId="1ECF35C0" w14:textId="77777777" w:rsidR="00216FC8" w:rsidRPr="00127754" w:rsidRDefault="00216FC8" w:rsidP="00216FC8">
      <w:r w:rsidRPr="00127754">
        <w:t>  return (</w:t>
      </w:r>
    </w:p>
    <w:p w14:paraId="0E4DC505" w14:textId="77777777" w:rsidR="00216FC8" w:rsidRPr="00127754" w:rsidRDefault="00216FC8" w:rsidP="00216FC8">
      <w:r w:rsidRPr="00127754">
        <w:t>    &lt;&gt;</w:t>
      </w:r>
    </w:p>
    <w:p w14:paraId="588C021E" w14:textId="77777777" w:rsidR="00216FC8" w:rsidRPr="00127754" w:rsidRDefault="00216FC8" w:rsidP="00216FC8">
      <w:r w:rsidRPr="00127754">
        <w:t>      &lt;Navbar /&gt;</w:t>
      </w:r>
    </w:p>
    <w:p w14:paraId="0E3A26AC" w14:textId="77777777" w:rsidR="00216FC8" w:rsidRPr="00127754" w:rsidRDefault="00216FC8" w:rsidP="00216FC8">
      <w:r w:rsidRPr="00127754">
        <w:t>      &lt;AllRoutes /&gt;</w:t>
      </w:r>
    </w:p>
    <w:p w14:paraId="67EA4BEE" w14:textId="77777777" w:rsidR="00216FC8" w:rsidRPr="00127754" w:rsidRDefault="00216FC8" w:rsidP="00216FC8">
      <w:r w:rsidRPr="00127754">
        <w:t>    &lt;/&gt;</w:t>
      </w:r>
    </w:p>
    <w:p w14:paraId="226FD330" w14:textId="77777777" w:rsidR="00216FC8" w:rsidRPr="00127754" w:rsidRDefault="00216FC8" w:rsidP="00216FC8">
      <w:r w:rsidRPr="00127754">
        <w:t>  );</w:t>
      </w:r>
    </w:p>
    <w:p w14:paraId="3705973A" w14:textId="77777777" w:rsidR="00216FC8" w:rsidRPr="00127754" w:rsidRDefault="00216FC8" w:rsidP="00216FC8">
      <w:r w:rsidRPr="00127754">
        <w:t>}</w:t>
      </w:r>
    </w:p>
    <w:p w14:paraId="6C876E26" w14:textId="77777777" w:rsidR="00216FC8" w:rsidRPr="00127754" w:rsidRDefault="00216FC8" w:rsidP="00216FC8"/>
    <w:p w14:paraId="22999F18" w14:textId="77777777" w:rsidR="00216FC8" w:rsidRPr="00127754" w:rsidRDefault="00216FC8" w:rsidP="00216FC8">
      <w:r w:rsidRPr="00127754">
        <w:t>export default App;</w:t>
      </w:r>
    </w:p>
    <w:p w14:paraId="7A7915C9" w14:textId="77777777" w:rsidR="00216FC8" w:rsidRPr="00127754" w:rsidRDefault="00216FC8" w:rsidP="00216FC8"/>
    <w:p w14:paraId="54886D20" w14:textId="175BE076" w:rsidR="00216FC8" w:rsidRPr="00216FC8" w:rsidRDefault="00216FC8" w:rsidP="00216FC8">
      <w:pPr>
        <w:pStyle w:val="Heading1"/>
        <w:jc w:val="right"/>
      </w:pPr>
      <w:r>
        <w:lastRenderedPageBreak/>
        <w:t>Page:3</w:t>
      </w:r>
    </w:p>
    <w:p w14:paraId="4933F47F" w14:textId="796C8DCA" w:rsidR="0072697A" w:rsidRDefault="0072697A" w:rsidP="0072697A">
      <w:pPr>
        <w:pStyle w:val="Heading1"/>
        <w:jc w:val="center"/>
        <w:rPr>
          <w:lang w:val="en-US"/>
        </w:rPr>
      </w:pPr>
      <w:r>
        <w:rPr>
          <w:lang w:val="en-US"/>
        </w:rPr>
        <w:t>Components</w:t>
      </w:r>
    </w:p>
    <w:p w14:paraId="664B2F7E" w14:textId="2EFBECF0" w:rsidR="0072697A" w:rsidRDefault="00655D5A" w:rsidP="00655D5A">
      <w:pPr>
        <w:pStyle w:val="Heading1"/>
        <w:jc w:val="center"/>
        <w:rPr>
          <w:lang w:val="en-US"/>
        </w:rPr>
      </w:pPr>
      <w:r>
        <w:rPr>
          <w:lang w:val="en-US"/>
        </w:rPr>
        <w:t>Dashboard.jsx</w:t>
      </w:r>
    </w:p>
    <w:p w14:paraId="3ABF1040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axios from "axios";</w:t>
      </w:r>
    </w:p>
    <w:p w14:paraId="4EDF3D0B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{ useEffect, useState } from "react";</w:t>
      </w:r>
    </w:p>
    <w:p w14:paraId="6535A802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{ useAuthState } from "react-firebase-hooks/auth";</w:t>
      </w:r>
    </w:p>
    <w:p w14:paraId="567B4CD6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{ auth } from "../Services/Firebase";</w:t>
      </w:r>
    </w:p>
    <w:p w14:paraId="533F8E19" w14:textId="77777777" w:rsidR="00655D5A" w:rsidRPr="00655D5A" w:rsidRDefault="00655D5A" w:rsidP="00655D5A">
      <w:pPr>
        <w:rPr>
          <w:lang w:val="en-US"/>
        </w:rPr>
      </w:pPr>
    </w:p>
    <w:p w14:paraId="483B458D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const Dashboard = () =&gt; {</w:t>
      </w:r>
    </w:p>
    <w:p w14:paraId="24E7FE5A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const [data, setData] = useState([]);</w:t>
      </w:r>
    </w:p>
    <w:p w14:paraId="73158B26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const [user] = useAuthState(auth);</w:t>
      </w:r>
    </w:p>
    <w:p w14:paraId="1C882373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console.log(user);</w:t>
      </w:r>
    </w:p>
    <w:p w14:paraId="2DC4A2F5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const fetchdata = () =&gt; {</w:t>
      </w:r>
    </w:p>
    <w:p w14:paraId="6BAC62F9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axios</w:t>
      </w:r>
    </w:p>
    <w:p w14:paraId="4F5DDFB8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.get("https://fakestoreapi.com/products")</w:t>
      </w:r>
    </w:p>
    <w:p w14:paraId="5F5C7A05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.then((res) =&gt; setData(res.data))</w:t>
      </w:r>
    </w:p>
    <w:p w14:paraId="79C20C65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.catch((err) =&gt; console.log(err));</w:t>
      </w:r>
    </w:p>
    <w:p w14:paraId="24628531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};</w:t>
      </w:r>
    </w:p>
    <w:p w14:paraId="729C5E12" w14:textId="77777777" w:rsidR="00655D5A" w:rsidRPr="00655D5A" w:rsidRDefault="00655D5A" w:rsidP="00655D5A">
      <w:pPr>
        <w:rPr>
          <w:lang w:val="en-US"/>
        </w:rPr>
      </w:pPr>
    </w:p>
    <w:p w14:paraId="73D1DE5C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useEffect(() =&gt; {</w:t>
      </w:r>
    </w:p>
    <w:p w14:paraId="554C5925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fetchdata();</w:t>
      </w:r>
    </w:p>
    <w:p w14:paraId="6D04C5AB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}, []);</w:t>
      </w:r>
    </w:p>
    <w:p w14:paraId="6B201A2B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return (</w:t>
      </w:r>
    </w:p>
    <w:p w14:paraId="4998D6EF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&lt;div&gt;</w:t>
      </w:r>
    </w:p>
    <w:p w14:paraId="077A7DA6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{/* optional training */}</w:t>
      </w:r>
    </w:p>
    <w:p w14:paraId="0132EF39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img src={user?.photoURL} alt="" /&gt;</w:t>
      </w:r>
    </w:p>
    <w:p w14:paraId="1A100DBD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h3&gt;{user?.displayName}&lt;/h3&gt;</w:t>
      </w:r>
    </w:p>
    <w:p w14:paraId="74EBCFB1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h1&gt;Product&lt;/h1&gt;</w:t>
      </w:r>
    </w:p>
    <w:p w14:paraId="158BC24F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div</w:t>
      </w:r>
    </w:p>
    <w:p w14:paraId="2DAA1C74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style={{</w:t>
      </w:r>
    </w:p>
    <w:p w14:paraId="682C9E4C" w14:textId="3F5027F2" w:rsidR="00216FC8" w:rsidRDefault="00655D5A" w:rsidP="00216FC8">
      <w:pPr>
        <w:pStyle w:val="Heading1"/>
        <w:jc w:val="right"/>
        <w:rPr>
          <w:lang w:val="en-US"/>
        </w:rPr>
      </w:pPr>
      <w:r w:rsidRPr="00655D5A">
        <w:rPr>
          <w:lang w:val="en-US"/>
        </w:rPr>
        <w:lastRenderedPageBreak/>
        <w:t xml:space="preserve">          </w:t>
      </w:r>
      <w:r w:rsidR="00216FC8">
        <w:rPr>
          <w:lang w:val="en-US"/>
        </w:rPr>
        <w:t>Page:4</w:t>
      </w:r>
    </w:p>
    <w:p w14:paraId="72125A1D" w14:textId="4490201C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display: "grid",</w:t>
      </w:r>
    </w:p>
    <w:p w14:paraId="451811C8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  gap: "100px",</w:t>
      </w:r>
    </w:p>
    <w:p w14:paraId="476EFA40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  gridTemplateColumns: "repeat(3,1fr)",</w:t>
      </w:r>
    </w:p>
    <w:p w14:paraId="078345DD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}}</w:t>
      </w:r>
    </w:p>
    <w:p w14:paraId="521BF63E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gt;</w:t>
      </w:r>
    </w:p>
    <w:p w14:paraId="15C282E4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{data.map((el) =&gt; (</w:t>
      </w:r>
    </w:p>
    <w:p w14:paraId="62241A8D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  &lt;div key={el.id}&gt;</w:t>
      </w:r>
    </w:p>
    <w:p w14:paraId="1E1B7621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    &lt;img src={el.image} alt="" height={200} width={200} /&gt;</w:t>
      </w:r>
    </w:p>
    <w:p w14:paraId="1E8FA0D7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  &lt;/div&gt;</w:t>
      </w:r>
    </w:p>
    <w:p w14:paraId="071A0B36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))}</w:t>
      </w:r>
    </w:p>
    <w:p w14:paraId="0D2CC573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/div&gt;</w:t>
      </w:r>
    </w:p>
    <w:p w14:paraId="099F946A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&lt;/div&gt;</w:t>
      </w:r>
    </w:p>
    <w:p w14:paraId="4A0D4C7F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);</w:t>
      </w:r>
    </w:p>
    <w:p w14:paraId="7B3C817E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};</w:t>
      </w:r>
    </w:p>
    <w:p w14:paraId="5B40CB6A" w14:textId="77777777" w:rsidR="00655D5A" w:rsidRPr="00655D5A" w:rsidRDefault="00655D5A" w:rsidP="00655D5A">
      <w:pPr>
        <w:rPr>
          <w:lang w:val="en-US"/>
        </w:rPr>
      </w:pPr>
    </w:p>
    <w:p w14:paraId="2D6B3327" w14:textId="5FC87919" w:rsidR="00655D5A" w:rsidRDefault="00655D5A" w:rsidP="00655D5A">
      <w:pPr>
        <w:rPr>
          <w:lang w:val="en-US"/>
        </w:rPr>
      </w:pPr>
      <w:r w:rsidRPr="00655D5A">
        <w:rPr>
          <w:lang w:val="en-US"/>
        </w:rPr>
        <w:t>export default Dashboard;</w:t>
      </w:r>
    </w:p>
    <w:p w14:paraId="6574B208" w14:textId="34753818" w:rsidR="00655D5A" w:rsidRDefault="00655D5A" w:rsidP="00655D5A">
      <w:pPr>
        <w:pStyle w:val="Heading1"/>
        <w:jc w:val="center"/>
        <w:rPr>
          <w:lang w:val="en-US"/>
        </w:rPr>
      </w:pPr>
      <w:r>
        <w:rPr>
          <w:lang w:val="en-US"/>
        </w:rPr>
        <w:t>Login.jsx</w:t>
      </w:r>
    </w:p>
    <w:p w14:paraId="606AE754" w14:textId="77777777" w:rsidR="00655D5A" w:rsidRPr="00655D5A" w:rsidRDefault="00655D5A" w:rsidP="00655D5A">
      <w:pPr>
        <w:rPr>
          <w:lang w:val="en-US"/>
        </w:rPr>
      </w:pPr>
    </w:p>
    <w:p w14:paraId="6688E410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{ signInWithPopup, signOut } from "firebase/auth";</w:t>
      </w:r>
    </w:p>
    <w:p w14:paraId="2CA232F9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{ auth, provider } from "../Services/Firebase";</w:t>
      </w:r>
    </w:p>
    <w:p w14:paraId="658A4948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import GoogleButton from "react-google-button";</w:t>
      </w:r>
    </w:p>
    <w:p w14:paraId="052A2C4C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const Login = () =&gt; {</w:t>
      </w:r>
    </w:p>
    <w:p w14:paraId="3DF20A9E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const handleClick = () =&gt; {</w:t>
      </w:r>
    </w:p>
    <w:p w14:paraId="098E3348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signInWithPopup(auth, provider)</w:t>
      </w:r>
    </w:p>
    <w:p w14:paraId="2F520981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.then((res) =&gt; console.log(res))</w:t>
      </w:r>
    </w:p>
    <w:p w14:paraId="7943641D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.catch((err) =&gt; console.log(err));</w:t>
      </w:r>
    </w:p>
    <w:p w14:paraId="2964ACF7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};</w:t>
      </w:r>
    </w:p>
    <w:p w14:paraId="164C4019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const handleLogout = () =&gt; {</w:t>
      </w:r>
    </w:p>
    <w:p w14:paraId="0643B3AF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signOut(auth)</w:t>
      </w:r>
    </w:p>
    <w:p w14:paraId="6E5107AE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// eslint-disable-next-line no-unused-vars</w:t>
      </w:r>
    </w:p>
    <w:p w14:paraId="479527C6" w14:textId="4B43ADC9" w:rsidR="00216FC8" w:rsidRDefault="00655D5A" w:rsidP="00216FC8">
      <w:pPr>
        <w:pStyle w:val="Heading1"/>
        <w:jc w:val="right"/>
        <w:rPr>
          <w:lang w:val="en-US"/>
        </w:rPr>
      </w:pPr>
      <w:r w:rsidRPr="00655D5A">
        <w:rPr>
          <w:lang w:val="en-US"/>
        </w:rPr>
        <w:lastRenderedPageBreak/>
        <w:t xml:space="preserve">     </w:t>
      </w:r>
      <w:r w:rsidR="00216FC8" w:rsidRPr="00655D5A">
        <w:rPr>
          <w:lang w:val="en-US"/>
        </w:rPr>
        <w:t xml:space="preserve">          </w:t>
      </w:r>
      <w:r w:rsidR="00216FC8">
        <w:rPr>
          <w:lang w:val="en-US"/>
        </w:rPr>
        <w:t>Page:</w:t>
      </w:r>
      <w:r w:rsidR="00216FC8">
        <w:rPr>
          <w:lang w:val="en-US"/>
        </w:rPr>
        <w:t>5</w:t>
      </w:r>
    </w:p>
    <w:p w14:paraId="34CA1505" w14:textId="4023B14B" w:rsidR="00216FC8" w:rsidRDefault="00216FC8" w:rsidP="00216FC8">
      <w:pPr>
        <w:pStyle w:val="Heading1"/>
        <w:jc w:val="right"/>
        <w:rPr>
          <w:lang w:val="en-US"/>
        </w:rPr>
      </w:pPr>
    </w:p>
    <w:p w14:paraId="35A08683" w14:textId="431FC4B4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.then((res) =&gt; {</w:t>
      </w:r>
    </w:p>
    <w:p w14:paraId="6A55236F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  alert("logout");</w:t>
      </w:r>
    </w:p>
    <w:p w14:paraId="5F3D3CFA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})</w:t>
      </w:r>
    </w:p>
    <w:p w14:paraId="4B5932FD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.catch((err) =&gt; console.log(err));</w:t>
      </w:r>
    </w:p>
    <w:p w14:paraId="3805EA87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};</w:t>
      </w:r>
    </w:p>
    <w:p w14:paraId="560315FB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return (</w:t>
      </w:r>
    </w:p>
    <w:p w14:paraId="4F6F2F53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&lt;div&gt;</w:t>
      </w:r>
    </w:p>
    <w:p w14:paraId="777767A1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GoogleButton onClick={handleClick}&gt;Login with Google&lt;/GoogleButton&gt;</w:t>
      </w:r>
    </w:p>
    <w:p w14:paraId="3ACF7B95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  &lt;button onClick={handleLogout}&gt;Logout&lt;/button&gt;</w:t>
      </w:r>
    </w:p>
    <w:p w14:paraId="44C4D2C7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  &lt;/div&gt;</w:t>
      </w:r>
    </w:p>
    <w:p w14:paraId="4DD6F95A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 xml:space="preserve">  );</w:t>
      </w:r>
    </w:p>
    <w:p w14:paraId="4B28E276" w14:textId="77777777" w:rsidR="00655D5A" w:rsidRPr="00655D5A" w:rsidRDefault="00655D5A" w:rsidP="00655D5A">
      <w:pPr>
        <w:rPr>
          <w:lang w:val="en-US"/>
        </w:rPr>
      </w:pPr>
      <w:r w:rsidRPr="00655D5A">
        <w:rPr>
          <w:lang w:val="en-US"/>
        </w:rPr>
        <w:t>};</w:t>
      </w:r>
    </w:p>
    <w:p w14:paraId="7A84B0DD" w14:textId="77777777" w:rsidR="00655D5A" w:rsidRPr="00655D5A" w:rsidRDefault="00655D5A" w:rsidP="00655D5A">
      <w:pPr>
        <w:rPr>
          <w:lang w:val="en-US"/>
        </w:rPr>
      </w:pPr>
    </w:p>
    <w:p w14:paraId="752D0A42" w14:textId="4F8212FC" w:rsidR="00655D5A" w:rsidRDefault="00655D5A" w:rsidP="00655D5A">
      <w:pPr>
        <w:rPr>
          <w:lang w:val="en-US"/>
        </w:rPr>
      </w:pPr>
      <w:r w:rsidRPr="00655D5A">
        <w:rPr>
          <w:lang w:val="en-US"/>
        </w:rPr>
        <w:t>export default Login;</w:t>
      </w:r>
    </w:p>
    <w:p w14:paraId="1C2FF880" w14:textId="77777777" w:rsidR="00290475" w:rsidRDefault="00290475" w:rsidP="00655D5A">
      <w:pPr>
        <w:rPr>
          <w:lang w:val="en-US"/>
        </w:rPr>
      </w:pPr>
    </w:p>
    <w:p w14:paraId="44B81FF3" w14:textId="16FEC9C5" w:rsidR="00290475" w:rsidRDefault="00290475" w:rsidP="00290475">
      <w:pPr>
        <w:pStyle w:val="Heading1"/>
        <w:jc w:val="center"/>
        <w:rPr>
          <w:lang w:val="en-US"/>
        </w:rPr>
      </w:pPr>
      <w:r>
        <w:rPr>
          <w:lang w:val="en-US"/>
        </w:rPr>
        <w:t>Navbar.jsx</w:t>
      </w:r>
    </w:p>
    <w:p w14:paraId="53662D1B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import { Link } from "react-router-dom";</w:t>
      </w:r>
    </w:p>
    <w:p w14:paraId="11DD3B21" w14:textId="77777777" w:rsidR="00290475" w:rsidRPr="00290475" w:rsidRDefault="00290475" w:rsidP="00290475">
      <w:pPr>
        <w:rPr>
          <w:lang w:val="en-US"/>
        </w:rPr>
      </w:pPr>
    </w:p>
    <w:p w14:paraId="6F321E0D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const Navbar = () =&gt; {</w:t>
      </w:r>
    </w:p>
    <w:p w14:paraId="70B7DA59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return (</w:t>
      </w:r>
    </w:p>
    <w:p w14:paraId="58406B76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  &lt;div style={{ display: "flex", justifyContent: "space-between " }}&gt;</w:t>
      </w:r>
    </w:p>
    <w:p w14:paraId="3A6773B2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    &lt;Link to={"/login"}&gt;Login&lt;/Link&gt;</w:t>
      </w:r>
    </w:p>
    <w:p w14:paraId="2DCE47BC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    &lt;Link to={"/dashboard"}&gt;Dashboard&lt;/Link&gt;</w:t>
      </w:r>
    </w:p>
    <w:p w14:paraId="5DA2C97E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  &lt;/div&gt;</w:t>
      </w:r>
    </w:p>
    <w:p w14:paraId="112FB49B" w14:textId="1B9054E9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);};</w:t>
      </w:r>
    </w:p>
    <w:p w14:paraId="5CBF2401" w14:textId="6E3051A2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export default Navbar;</w:t>
      </w:r>
    </w:p>
    <w:p w14:paraId="6900C571" w14:textId="1F46D6E6" w:rsidR="00E43461" w:rsidRDefault="00290475" w:rsidP="00290475">
      <w:pPr>
        <w:pStyle w:val="Heading1"/>
        <w:jc w:val="center"/>
        <w:rPr>
          <w:lang w:val="en-US"/>
        </w:rPr>
      </w:pPr>
      <w:r>
        <w:rPr>
          <w:lang w:val="en-US"/>
        </w:rPr>
        <w:t>PrivateRoute.jsx</w:t>
      </w:r>
    </w:p>
    <w:p w14:paraId="1B4407F3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/* eslint-disable react/prop-types */</w:t>
      </w:r>
    </w:p>
    <w:p w14:paraId="45483336" w14:textId="4D94D526" w:rsidR="00216FC8" w:rsidRDefault="00216FC8" w:rsidP="00216FC8">
      <w:pPr>
        <w:pStyle w:val="Heading1"/>
        <w:jc w:val="right"/>
        <w:rPr>
          <w:lang w:val="en-US"/>
        </w:rPr>
      </w:pPr>
      <w:r w:rsidRPr="00655D5A">
        <w:rPr>
          <w:lang w:val="en-US"/>
        </w:rPr>
        <w:lastRenderedPageBreak/>
        <w:t xml:space="preserve">          </w:t>
      </w:r>
      <w:r>
        <w:rPr>
          <w:lang w:val="en-US"/>
        </w:rPr>
        <w:t>Page:</w:t>
      </w:r>
      <w:r>
        <w:rPr>
          <w:lang w:val="en-US"/>
        </w:rPr>
        <w:t>6</w:t>
      </w:r>
    </w:p>
    <w:p w14:paraId="7B1CC61C" w14:textId="77777777" w:rsidR="00216FC8" w:rsidRDefault="00216FC8" w:rsidP="00216FC8">
      <w:pPr>
        <w:pStyle w:val="Heading1"/>
        <w:jc w:val="right"/>
        <w:rPr>
          <w:lang w:val="en-US"/>
        </w:rPr>
      </w:pPr>
    </w:p>
    <w:p w14:paraId="1BF1C3CE" w14:textId="7E6EC8DD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import { useAuthState } from "react-firebase-hooks/auth";</w:t>
      </w:r>
    </w:p>
    <w:p w14:paraId="24F1771A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import { Navigate } from "react-router-dom";</w:t>
      </w:r>
    </w:p>
    <w:p w14:paraId="5E72DBF0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import { auth } from "../Services/Firebase";</w:t>
      </w:r>
    </w:p>
    <w:p w14:paraId="776C6891" w14:textId="77777777" w:rsidR="00290475" w:rsidRPr="00290475" w:rsidRDefault="00290475" w:rsidP="00290475">
      <w:pPr>
        <w:rPr>
          <w:lang w:val="en-US"/>
        </w:rPr>
      </w:pPr>
    </w:p>
    <w:p w14:paraId="14F46F7A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const PrivateRoute = ({ children }) =&gt; {</w:t>
      </w:r>
    </w:p>
    <w:p w14:paraId="006544E9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const [user] = useAuthState(auth);</w:t>
      </w:r>
    </w:p>
    <w:p w14:paraId="48114ADA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//   const isAuth = false;</w:t>
      </w:r>
    </w:p>
    <w:p w14:paraId="5A716D7A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if (!user) {</w:t>
      </w:r>
    </w:p>
    <w:p w14:paraId="4C81D935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  return &lt;Navigate to={"/login"} /&gt;;</w:t>
      </w:r>
    </w:p>
    <w:p w14:paraId="2C7691B5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}</w:t>
      </w:r>
    </w:p>
    <w:p w14:paraId="5BC0A338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return children;</w:t>
      </w:r>
    </w:p>
    <w:p w14:paraId="08428CB7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};</w:t>
      </w:r>
    </w:p>
    <w:p w14:paraId="7C1CF522" w14:textId="77777777" w:rsidR="00290475" w:rsidRPr="00290475" w:rsidRDefault="00290475" w:rsidP="00290475">
      <w:pPr>
        <w:rPr>
          <w:lang w:val="en-US"/>
        </w:rPr>
      </w:pPr>
    </w:p>
    <w:p w14:paraId="007F25F6" w14:textId="7DF52371" w:rsidR="00290475" w:rsidRDefault="00290475" w:rsidP="00290475">
      <w:pPr>
        <w:rPr>
          <w:lang w:val="en-US"/>
        </w:rPr>
      </w:pPr>
      <w:r w:rsidRPr="00290475">
        <w:rPr>
          <w:lang w:val="en-US"/>
        </w:rPr>
        <w:t>export default PrivateRoute;</w:t>
      </w:r>
    </w:p>
    <w:p w14:paraId="6266ECE1" w14:textId="77777777" w:rsidR="00290475" w:rsidRDefault="00290475" w:rsidP="00290475">
      <w:pPr>
        <w:rPr>
          <w:lang w:val="en-US"/>
        </w:rPr>
      </w:pPr>
    </w:p>
    <w:p w14:paraId="37F8146E" w14:textId="595AC566" w:rsidR="00290475" w:rsidRDefault="00290475" w:rsidP="00290475">
      <w:pPr>
        <w:pStyle w:val="Heading1"/>
        <w:jc w:val="center"/>
        <w:rPr>
          <w:lang w:val="en-US"/>
        </w:rPr>
      </w:pPr>
      <w:r>
        <w:rPr>
          <w:lang w:val="en-US"/>
        </w:rPr>
        <w:t>Service Folder</w:t>
      </w:r>
    </w:p>
    <w:p w14:paraId="49AA5889" w14:textId="3A8843EF" w:rsidR="00290475" w:rsidRDefault="00290475" w:rsidP="00290475">
      <w:pPr>
        <w:pStyle w:val="Heading2"/>
        <w:jc w:val="center"/>
        <w:rPr>
          <w:lang w:val="en-US"/>
        </w:rPr>
      </w:pPr>
      <w:r>
        <w:rPr>
          <w:lang w:val="en-US"/>
        </w:rPr>
        <w:t>Firebase.js</w:t>
      </w:r>
    </w:p>
    <w:p w14:paraId="6ABDE100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// Import the functions you need from the SDKs you need</w:t>
      </w:r>
    </w:p>
    <w:p w14:paraId="116DAF32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import { initializeApp } from "firebase/app";</w:t>
      </w:r>
    </w:p>
    <w:p w14:paraId="37E6BDBF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import { GoogleAuthProvider, getAuth } from "firebase/auth";</w:t>
      </w:r>
    </w:p>
    <w:p w14:paraId="2A0A2526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// TODO: Add SDKs for Firebase products that you want to use</w:t>
      </w:r>
    </w:p>
    <w:p w14:paraId="623FF7B2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// https://firebase.google.com/docs/web/setup#available-libraries</w:t>
      </w:r>
    </w:p>
    <w:p w14:paraId="4B0E6026" w14:textId="77777777" w:rsidR="00290475" w:rsidRPr="00290475" w:rsidRDefault="00290475" w:rsidP="00290475">
      <w:pPr>
        <w:rPr>
          <w:lang w:val="en-US"/>
        </w:rPr>
      </w:pPr>
    </w:p>
    <w:p w14:paraId="018B6EA5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// Your web app's Firebase configuration</w:t>
      </w:r>
    </w:p>
    <w:p w14:paraId="5D206570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const firebaseConfig = {</w:t>
      </w:r>
    </w:p>
    <w:p w14:paraId="3EE06E0D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apiKey: "AIzaSyDzSmJuZxy1kvQJSj8_Y8nqS6lo8kQ084w",</w:t>
      </w:r>
    </w:p>
    <w:p w14:paraId="42EAD166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authDomain: "auth-8541b.firebaseapp.com",</w:t>
      </w:r>
    </w:p>
    <w:p w14:paraId="45700661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projectId: "auth-8541b",</w:t>
      </w:r>
    </w:p>
    <w:p w14:paraId="75B18649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storageBucket: "auth-8541b.appspot.com",</w:t>
      </w:r>
    </w:p>
    <w:p w14:paraId="5C1072E3" w14:textId="4B47CE85" w:rsidR="00307142" w:rsidRDefault="00290475" w:rsidP="00307142">
      <w:pPr>
        <w:pStyle w:val="Heading1"/>
        <w:jc w:val="right"/>
        <w:rPr>
          <w:lang w:val="en-US"/>
        </w:rPr>
      </w:pPr>
      <w:r w:rsidRPr="00290475">
        <w:rPr>
          <w:lang w:val="en-US"/>
        </w:rPr>
        <w:lastRenderedPageBreak/>
        <w:t xml:space="preserve">  </w:t>
      </w:r>
      <w:r w:rsidR="00307142" w:rsidRPr="00655D5A">
        <w:rPr>
          <w:lang w:val="en-US"/>
        </w:rPr>
        <w:t xml:space="preserve">          </w:t>
      </w:r>
      <w:r w:rsidR="00307142">
        <w:rPr>
          <w:lang w:val="en-US"/>
        </w:rPr>
        <w:t>Page:</w:t>
      </w:r>
      <w:r w:rsidR="00307142">
        <w:rPr>
          <w:lang w:val="en-US"/>
        </w:rPr>
        <w:t>7</w:t>
      </w:r>
    </w:p>
    <w:p w14:paraId="2CE358F6" w14:textId="7E1446A7" w:rsidR="00307142" w:rsidRDefault="00307142" w:rsidP="00307142">
      <w:pPr>
        <w:pStyle w:val="Heading1"/>
        <w:jc w:val="right"/>
        <w:rPr>
          <w:lang w:val="en-US"/>
        </w:rPr>
      </w:pPr>
    </w:p>
    <w:p w14:paraId="36799090" w14:textId="4318E3AE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messagingSenderId: "744786592612",</w:t>
      </w:r>
    </w:p>
    <w:p w14:paraId="70ABA978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 xml:space="preserve">  appId: "1:744786592612:web:90a44fe4c197e6a9c67071",</w:t>
      </w:r>
    </w:p>
    <w:p w14:paraId="0491538A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};</w:t>
      </w:r>
    </w:p>
    <w:p w14:paraId="563E7AD2" w14:textId="77777777" w:rsidR="00290475" w:rsidRPr="00290475" w:rsidRDefault="00290475" w:rsidP="00290475">
      <w:pPr>
        <w:rPr>
          <w:lang w:val="en-US"/>
        </w:rPr>
      </w:pPr>
    </w:p>
    <w:p w14:paraId="35FAB224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// Initialize Firebase</w:t>
      </w:r>
    </w:p>
    <w:p w14:paraId="6D90DF79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const app = initializeApp(firebaseConfig);</w:t>
      </w:r>
    </w:p>
    <w:p w14:paraId="69DA2156" w14:textId="77777777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export const auth = getAuth(app);</w:t>
      </w:r>
    </w:p>
    <w:p w14:paraId="3D8CCA92" w14:textId="703DCE29" w:rsidR="00290475" w:rsidRPr="00290475" w:rsidRDefault="00290475" w:rsidP="00290475">
      <w:pPr>
        <w:rPr>
          <w:lang w:val="en-US"/>
        </w:rPr>
      </w:pPr>
      <w:r w:rsidRPr="00290475">
        <w:rPr>
          <w:lang w:val="en-US"/>
        </w:rPr>
        <w:t>export const provider = new GoogleAuthProvider();</w:t>
      </w:r>
    </w:p>
    <w:sectPr w:rsidR="00290475" w:rsidRPr="002904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40F"/>
    <w:rsid w:val="00127754"/>
    <w:rsid w:val="00216FC8"/>
    <w:rsid w:val="00290475"/>
    <w:rsid w:val="00307142"/>
    <w:rsid w:val="0032799D"/>
    <w:rsid w:val="00655D5A"/>
    <w:rsid w:val="0072697A"/>
    <w:rsid w:val="00A1667E"/>
    <w:rsid w:val="00A53C14"/>
    <w:rsid w:val="00AE0329"/>
    <w:rsid w:val="00E0140F"/>
    <w:rsid w:val="00E4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5500C"/>
  <w15:chartTrackingRefBased/>
  <w15:docId w15:val="{721ABA84-1232-477D-828B-23338B09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16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6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39F0A-DC0C-401B-867F-D87E3B4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pur Jariwala</dc:creator>
  <cp:keywords/>
  <dc:description/>
  <cp:lastModifiedBy>Nupur Jariwala</cp:lastModifiedBy>
  <cp:revision>7</cp:revision>
  <dcterms:created xsi:type="dcterms:W3CDTF">2024-07-06T09:21:00Z</dcterms:created>
  <dcterms:modified xsi:type="dcterms:W3CDTF">2024-07-06T10:01:00Z</dcterms:modified>
</cp:coreProperties>
</file>